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4FC0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4C536EE9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 w:rsidRPr="007957A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ENNSYLVANIA</w:t>
          </w:r>
        </w:smartTag>
      </w:smartTag>
      <w:r w:rsidRPr="007957AB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 UTILITY COMMISSION</w:t>
      </w:r>
    </w:p>
    <w:p w14:paraId="37D2CBA5" w14:textId="77777777" w:rsid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2D7A4" w14:textId="77777777" w:rsidR="006D432B" w:rsidRPr="007957AB" w:rsidRDefault="006D432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DB3B1B" w14:textId="77777777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73D31" w14:textId="6554666D" w:rsidR="007957AB" w:rsidRPr="007957AB" w:rsidRDefault="008A7FA5" w:rsidP="00A3086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4188169"/>
      <w:r>
        <w:rPr>
          <w:rFonts w:ascii="Times New Roman" w:eastAsia="Times New Roman" w:hAnsi="Times New Roman" w:cs="Times New Roman"/>
          <w:sz w:val="24"/>
          <w:szCs w:val="24"/>
        </w:rPr>
        <w:t>Jennifer Wiest/Eldridge Realty, LLC</w:t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737E76" w14:textId="627C1DD6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A3086D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C71983" w14:textId="3AE3D076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v.</w:t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A3086D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8A7FA5" w:rsidRPr="008A7FA5">
        <w:rPr>
          <w:rFonts w:ascii="Times New Roman" w:eastAsia="Times New Roman" w:hAnsi="Times New Roman" w:cs="Times New Roman"/>
          <w:sz w:val="24"/>
          <w:szCs w:val="24"/>
        </w:rPr>
        <w:t>C-2023-3038575</w:t>
      </w:r>
    </w:p>
    <w:p w14:paraId="4C2A633F" w14:textId="3F2F12E9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A3086D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2E4B9F" w14:textId="70532ADD" w:rsidR="007957AB" w:rsidRDefault="008A7FA5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PL Electric Utilities Corporation</w:t>
      </w:r>
      <w:r w:rsidR="00072511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A3086D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A20763" w14:textId="77777777" w:rsidR="005D0240" w:rsidRDefault="005D0240">
      <w:pPr>
        <w:rPr>
          <w:rFonts w:ascii="Times New Roman" w:hAnsi="Times New Roman" w:cs="Times New Roman"/>
          <w:sz w:val="24"/>
          <w:szCs w:val="24"/>
        </w:rPr>
      </w:pPr>
    </w:p>
    <w:p w14:paraId="7365B932" w14:textId="77777777" w:rsidR="005D0240" w:rsidRDefault="005D0240">
      <w:pPr>
        <w:rPr>
          <w:rFonts w:ascii="Times New Roman" w:hAnsi="Times New Roman" w:cs="Times New Roman"/>
          <w:sz w:val="24"/>
          <w:szCs w:val="24"/>
        </w:rPr>
      </w:pPr>
    </w:p>
    <w:p w14:paraId="3369E04C" w14:textId="5395132A" w:rsidR="005D0240" w:rsidRPr="00C33430" w:rsidRDefault="00490907" w:rsidP="00640E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30">
        <w:rPr>
          <w:rFonts w:ascii="Times New Roman" w:hAnsi="Times New Roman" w:cs="Times New Roman"/>
          <w:b/>
          <w:bCs/>
          <w:sz w:val="24"/>
          <w:szCs w:val="24"/>
          <w:u w:val="single"/>
        </w:rPr>
        <w:t>ORDER</w:t>
      </w:r>
    </w:p>
    <w:p w14:paraId="35A8E8DF" w14:textId="6D48470A" w:rsidR="005D0240" w:rsidRDefault="005D0240" w:rsidP="00640E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1F80E" w14:textId="77777777" w:rsidR="00640ED8" w:rsidRDefault="00640ED8" w:rsidP="00640E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3A5A95" w14:textId="06026176" w:rsidR="008A7FA5" w:rsidRDefault="00160C69" w:rsidP="00640E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15C">
        <w:rPr>
          <w:rFonts w:ascii="Times New Roman" w:hAnsi="Times New Roman" w:cs="Times New Roman"/>
          <w:sz w:val="24"/>
          <w:szCs w:val="24"/>
        </w:rPr>
        <w:t xml:space="preserve">This Order </w:t>
      </w:r>
      <w:r w:rsidR="008A7FA5">
        <w:rPr>
          <w:rFonts w:ascii="Times New Roman" w:hAnsi="Times New Roman" w:cs="Times New Roman"/>
          <w:sz w:val="24"/>
          <w:szCs w:val="24"/>
        </w:rPr>
        <w:t>is issued pursuant to the authority granted to Administrative Law Judges under the Commission’s regulation at 52 Pa. Code § 5.483</w:t>
      </w:r>
      <w:r w:rsidR="008535EA">
        <w:rPr>
          <w:rFonts w:ascii="Times New Roman" w:hAnsi="Times New Roman" w:cs="Times New Roman"/>
          <w:sz w:val="24"/>
          <w:szCs w:val="24"/>
        </w:rPr>
        <w:t xml:space="preserve"> and requires that </w:t>
      </w:r>
      <w:r w:rsidR="00E66CE7">
        <w:rPr>
          <w:rFonts w:ascii="Times New Roman" w:hAnsi="Times New Roman" w:cs="Times New Roman"/>
          <w:sz w:val="24"/>
          <w:szCs w:val="24"/>
        </w:rPr>
        <w:t>Jennifer Wiest/Eldridge Realty, LLC</w:t>
      </w:r>
      <w:r w:rsidR="00211E0F">
        <w:rPr>
          <w:rFonts w:ascii="Times New Roman" w:hAnsi="Times New Roman" w:cs="Times New Roman"/>
          <w:sz w:val="24"/>
          <w:szCs w:val="24"/>
        </w:rPr>
        <w:t xml:space="preserve"> (Complainant)</w:t>
      </w:r>
      <w:r w:rsidR="00E66CE7">
        <w:rPr>
          <w:rFonts w:ascii="Times New Roman" w:hAnsi="Times New Roman" w:cs="Times New Roman"/>
          <w:sz w:val="24"/>
          <w:szCs w:val="24"/>
        </w:rPr>
        <w:t xml:space="preserve">, be represented </w:t>
      </w:r>
      <w:r w:rsidR="00B16C64">
        <w:rPr>
          <w:rFonts w:ascii="Times New Roman" w:hAnsi="Times New Roman" w:cs="Times New Roman"/>
          <w:sz w:val="24"/>
          <w:szCs w:val="24"/>
        </w:rPr>
        <w:t xml:space="preserve">by counsel </w:t>
      </w:r>
      <w:r w:rsidR="006D432B">
        <w:rPr>
          <w:rFonts w:ascii="Times New Roman" w:hAnsi="Times New Roman" w:cs="Times New Roman"/>
          <w:sz w:val="24"/>
          <w:szCs w:val="24"/>
        </w:rPr>
        <w:t xml:space="preserve">in this proceeding </w:t>
      </w:r>
      <w:r w:rsidR="00B16C64">
        <w:rPr>
          <w:rFonts w:ascii="Times New Roman" w:hAnsi="Times New Roman" w:cs="Times New Roman"/>
          <w:sz w:val="24"/>
          <w:szCs w:val="24"/>
        </w:rPr>
        <w:t>as is mandatory under the procedural regulations of the Public Utility Commission (</w:t>
      </w:r>
      <w:r w:rsidR="002F0D34">
        <w:rPr>
          <w:rFonts w:ascii="Times New Roman" w:hAnsi="Times New Roman" w:cs="Times New Roman"/>
          <w:sz w:val="24"/>
          <w:szCs w:val="24"/>
        </w:rPr>
        <w:t>Commission).  The evidentiary hearing currently scheduled for June 21, 2</w:t>
      </w:r>
      <w:r w:rsidR="00211E0F">
        <w:rPr>
          <w:rFonts w:ascii="Times New Roman" w:hAnsi="Times New Roman" w:cs="Times New Roman"/>
          <w:sz w:val="24"/>
          <w:szCs w:val="24"/>
        </w:rPr>
        <w:t xml:space="preserve">023, will be cancelled so </w:t>
      </w:r>
      <w:r w:rsidR="00F74BB4">
        <w:rPr>
          <w:rFonts w:ascii="Times New Roman" w:hAnsi="Times New Roman" w:cs="Times New Roman"/>
          <w:sz w:val="24"/>
          <w:szCs w:val="24"/>
        </w:rPr>
        <w:t>that Complainant</w:t>
      </w:r>
      <w:r w:rsidR="006C2A02">
        <w:rPr>
          <w:rFonts w:ascii="Times New Roman" w:hAnsi="Times New Roman" w:cs="Times New Roman"/>
          <w:sz w:val="24"/>
          <w:szCs w:val="24"/>
        </w:rPr>
        <w:t xml:space="preserve"> may obtain counsel.  </w:t>
      </w:r>
      <w:r w:rsidR="00F74BB4">
        <w:rPr>
          <w:rFonts w:ascii="Times New Roman" w:hAnsi="Times New Roman" w:cs="Times New Roman"/>
          <w:sz w:val="24"/>
          <w:szCs w:val="24"/>
        </w:rPr>
        <w:t xml:space="preserve">Counsel for Complainant </w:t>
      </w:r>
      <w:r w:rsidR="00050258">
        <w:rPr>
          <w:rFonts w:ascii="Times New Roman" w:hAnsi="Times New Roman" w:cs="Times New Roman"/>
          <w:sz w:val="24"/>
          <w:szCs w:val="24"/>
        </w:rPr>
        <w:t xml:space="preserve">is to file a Notice of Appearance in conformity with the Commission’s </w:t>
      </w:r>
      <w:r w:rsidR="0029273D">
        <w:rPr>
          <w:rFonts w:ascii="Times New Roman" w:hAnsi="Times New Roman" w:cs="Times New Roman"/>
          <w:sz w:val="24"/>
          <w:szCs w:val="24"/>
        </w:rPr>
        <w:t>regulation at 52 Pa. Code</w:t>
      </w:r>
      <w:r w:rsidR="002F0D34">
        <w:rPr>
          <w:rFonts w:ascii="Times New Roman" w:hAnsi="Times New Roman" w:cs="Times New Roman"/>
          <w:sz w:val="24"/>
          <w:szCs w:val="24"/>
        </w:rPr>
        <w:t xml:space="preserve"> </w:t>
      </w:r>
      <w:r w:rsidR="0029273D" w:rsidRPr="0029273D">
        <w:rPr>
          <w:rFonts w:ascii="Times New Roman" w:hAnsi="Times New Roman" w:cs="Times New Roman"/>
          <w:sz w:val="24"/>
          <w:szCs w:val="24"/>
        </w:rPr>
        <w:t>§ 1.24</w:t>
      </w:r>
      <w:r w:rsidR="00954015">
        <w:rPr>
          <w:rFonts w:ascii="Times New Roman" w:hAnsi="Times New Roman" w:cs="Times New Roman"/>
          <w:sz w:val="24"/>
          <w:szCs w:val="24"/>
        </w:rPr>
        <w:t xml:space="preserve"> by </w:t>
      </w:r>
      <w:r w:rsidR="00FF7C46">
        <w:rPr>
          <w:rFonts w:ascii="Times New Roman" w:hAnsi="Times New Roman" w:cs="Times New Roman"/>
          <w:sz w:val="24"/>
          <w:szCs w:val="24"/>
        </w:rPr>
        <w:t>June 30, 2023.</w:t>
      </w:r>
    </w:p>
    <w:p w14:paraId="34DEB4F5" w14:textId="56813ADF" w:rsidR="001A3FE6" w:rsidRDefault="005E662B" w:rsidP="00640E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5F27">
        <w:rPr>
          <w:rFonts w:ascii="Times New Roman" w:hAnsi="Times New Roman" w:cs="Times New Roman"/>
          <w:sz w:val="24"/>
          <w:szCs w:val="24"/>
        </w:rPr>
        <w:t xml:space="preserve">On February 24, 2023, </w:t>
      </w:r>
      <w:r w:rsidR="009236A1">
        <w:rPr>
          <w:rFonts w:ascii="Times New Roman" w:hAnsi="Times New Roman" w:cs="Times New Roman"/>
          <w:sz w:val="24"/>
          <w:szCs w:val="24"/>
        </w:rPr>
        <w:t>Jennifer Wiest/Eldridge Realty, LLC</w:t>
      </w:r>
      <w:r w:rsidR="000C406A">
        <w:rPr>
          <w:rFonts w:ascii="Times New Roman" w:hAnsi="Times New Roman" w:cs="Times New Roman"/>
          <w:sz w:val="24"/>
          <w:szCs w:val="24"/>
        </w:rPr>
        <w:t xml:space="preserve"> filed a formal Complaint against </w:t>
      </w:r>
      <w:r w:rsidR="006F1D7E">
        <w:rPr>
          <w:rFonts w:ascii="Times New Roman" w:hAnsi="Times New Roman" w:cs="Times New Roman"/>
          <w:sz w:val="24"/>
          <w:szCs w:val="24"/>
        </w:rPr>
        <w:t>PPL Electric Utilities Corporation (PPL or Respondent).  The Complaint is a billing/meter</w:t>
      </w:r>
      <w:r w:rsidR="00DF6B7D">
        <w:rPr>
          <w:rFonts w:ascii="Times New Roman" w:hAnsi="Times New Roman" w:cs="Times New Roman"/>
          <w:sz w:val="24"/>
          <w:szCs w:val="24"/>
        </w:rPr>
        <w:t>ing dispute.</w:t>
      </w:r>
    </w:p>
    <w:p w14:paraId="4D5BB12C" w14:textId="698B8190" w:rsidR="00F44D70" w:rsidRDefault="0062554F" w:rsidP="00640E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EA9">
        <w:rPr>
          <w:rFonts w:ascii="Times New Roman" w:hAnsi="Times New Roman" w:cs="Times New Roman"/>
          <w:sz w:val="24"/>
          <w:szCs w:val="24"/>
        </w:rPr>
        <w:t>On March 2</w:t>
      </w:r>
      <w:r w:rsidR="00CA0B95">
        <w:rPr>
          <w:rFonts w:ascii="Times New Roman" w:hAnsi="Times New Roman" w:cs="Times New Roman"/>
          <w:sz w:val="24"/>
          <w:szCs w:val="24"/>
        </w:rPr>
        <w:t xml:space="preserve">1, 2023, PPL filed an Answer in which it correctly stated that as </w:t>
      </w:r>
      <w:r w:rsidR="00982E1F">
        <w:rPr>
          <w:rFonts w:ascii="Times New Roman" w:hAnsi="Times New Roman" w:cs="Times New Roman"/>
          <w:sz w:val="24"/>
          <w:szCs w:val="24"/>
        </w:rPr>
        <w:t>Complainant is a limited liability corporation, Complainant must be represented by counsel</w:t>
      </w:r>
      <w:r w:rsidR="00F44D70">
        <w:rPr>
          <w:rFonts w:ascii="Times New Roman" w:hAnsi="Times New Roman" w:cs="Times New Roman"/>
          <w:sz w:val="24"/>
          <w:szCs w:val="24"/>
        </w:rPr>
        <w:t xml:space="preserve"> as is required by the Commission’s regulation</w:t>
      </w:r>
      <w:r w:rsidR="004540BF">
        <w:rPr>
          <w:rFonts w:ascii="Times New Roman" w:hAnsi="Times New Roman" w:cs="Times New Roman"/>
          <w:sz w:val="24"/>
          <w:szCs w:val="24"/>
        </w:rPr>
        <w:t>s.  T</w:t>
      </w:r>
      <w:r w:rsidR="004540BF" w:rsidRPr="004540BF">
        <w:rPr>
          <w:rFonts w:ascii="Times New Roman" w:hAnsi="Times New Roman" w:cs="Times New Roman"/>
          <w:sz w:val="24"/>
          <w:szCs w:val="24"/>
        </w:rPr>
        <w:t xml:space="preserve">he filing of the Complaint by an individual </w:t>
      </w:r>
      <w:r w:rsidR="004540BF">
        <w:rPr>
          <w:rFonts w:ascii="Times New Roman" w:hAnsi="Times New Roman" w:cs="Times New Roman"/>
          <w:sz w:val="24"/>
          <w:szCs w:val="24"/>
        </w:rPr>
        <w:t xml:space="preserve">employed by the firm </w:t>
      </w:r>
      <w:r w:rsidR="004540BF" w:rsidRPr="004540BF">
        <w:rPr>
          <w:rFonts w:ascii="Times New Roman" w:hAnsi="Times New Roman" w:cs="Times New Roman"/>
          <w:sz w:val="24"/>
          <w:szCs w:val="24"/>
        </w:rPr>
        <w:t>notwithstandin</w:t>
      </w:r>
      <w:r w:rsidR="008976D0">
        <w:rPr>
          <w:rFonts w:ascii="Times New Roman" w:hAnsi="Times New Roman" w:cs="Times New Roman"/>
          <w:sz w:val="24"/>
          <w:szCs w:val="24"/>
        </w:rPr>
        <w:t xml:space="preserve">g, </w:t>
      </w:r>
      <w:r w:rsidR="004540BF" w:rsidRPr="004540BF">
        <w:rPr>
          <w:rFonts w:ascii="Times New Roman" w:hAnsi="Times New Roman" w:cs="Times New Roman"/>
          <w:sz w:val="24"/>
          <w:szCs w:val="24"/>
        </w:rPr>
        <w:t xml:space="preserve">Complainant must be represented by counsel as required by the regulations of the Commission at 52 Pa. Code §§ 1.21-1.23.  </w:t>
      </w:r>
    </w:p>
    <w:p w14:paraId="7D1B57E1" w14:textId="77777777" w:rsidR="00313BDD" w:rsidRDefault="00BD113C" w:rsidP="00640E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C0D">
        <w:rPr>
          <w:rFonts w:ascii="Times New Roman" w:hAnsi="Times New Roman" w:cs="Times New Roman"/>
          <w:sz w:val="24"/>
          <w:szCs w:val="24"/>
        </w:rPr>
        <w:t xml:space="preserve">While it appears from the Complaint that Complainant has consulted with counsel relative to this </w:t>
      </w:r>
      <w:r w:rsidR="005028E9">
        <w:rPr>
          <w:rFonts w:ascii="Times New Roman" w:hAnsi="Times New Roman" w:cs="Times New Roman"/>
          <w:sz w:val="24"/>
          <w:szCs w:val="24"/>
        </w:rPr>
        <w:t>case</w:t>
      </w:r>
      <w:r w:rsidR="00883152">
        <w:rPr>
          <w:rFonts w:ascii="Times New Roman" w:hAnsi="Times New Roman" w:cs="Times New Roman"/>
          <w:sz w:val="24"/>
          <w:szCs w:val="24"/>
        </w:rPr>
        <w:t>, to date no attorney licensed in Pennsylvania or admitted pro hac vice has entered an appearance in this matter.</w:t>
      </w:r>
    </w:p>
    <w:p w14:paraId="54A4542E" w14:textId="4DAD84B8" w:rsidR="00F44D70" w:rsidRDefault="00313BDD" w:rsidP="005E66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72F7">
        <w:rPr>
          <w:rFonts w:ascii="Times New Roman" w:hAnsi="Times New Roman" w:cs="Times New Roman"/>
          <w:sz w:val="24"/>
          <w:szCs w:val="24"/>
        </w:rPr>
        <w:t>Complainant is cautioned that a</w:t>
      </w:r>
      <w:r w:rsidR="00A772F7" w:rsidRPr="00A772F7">
        <w:rPr>
          <w:rFonts w:ascii="Times New Roman" w:hAnsi="Times New Roman" w:cs="Times New Roman"/>
          <w:sz w:val="24"/>
          <w:szCs w:val="24"/>
        </w:rPr>
        <w:t xml:space="preserve"> presiding officer's orders must be complied with, and a lack of compliance presents a sufficient basis to dismiss a complaint. </w:t>
      </w:r>
      <w:proofErr w:type="spellStart"/>
      <w:r w:rsidR="00A772F7" w:rsidRPr="00BA5D09">
        <w:rPr>
          <w:rFonts w:ascii="Times New Roman" w:hAnsi="Times New Roman" w:cs="Times New Roman"/>
          <w:i/>
          <w:iCs/>
          <w:sz w:val="24"/>
          <w:szCs w:val="24"/>
        </w:rPr>
        <w:t>Treffinger</w:t>
      </w:r>
      <w:proofErr w:type="spellEnd"/>
      <w:r w:rsidR="00A772F7" w:rsidRPr="00BA5D09">
        <w:rPr>
          <w:rFonts w:ascii="Times New Roman" w:hAnsi="Times New Roman" w:cs="Times New Roman"/>
          <w:i/>
          <w:iCs/>
          <w:sz w:val="24"/>
          <w:szCs w:val="24"/>
        </w:rPr>
        <w:t xml:space="preserve"> v. PPL Electric Utilities Corp</w:t>
      </w:r>
      <w:r w:rsidR="00A772F7" w:rsidRPr="00A772F7">
        <w:rPr>
          <w:rFonts w:ascii="Times New Roman" w:hAnsi="Times New Roman" w:cs="Times New Roman"/>
          <w:sz w:val="24"/>
          <w:szCs w:val="24"/>
        </w:rPr>
        <w:t xml:space="preserve">., Docket No. C-20027978 (Order entered March 3, 2003); </w:t>
      </w:r>
      <w:proofErr w:type="spellStart"/>
      <w:r w:rsidR="00A772F7" w:rsidRPr="00BA5D09">
        <w:rPr>
          <w:rFonts w:ascii="Times New Roman" w:hAnsi="Times New Roman" w:cs="Times New Roman"/>
          <w:i/>
          <w:iCs/>
          <w:sz w:val="24"/>
          <w:szCs w:val="24"/>
        </w:rPr>
        <w:t>Snyderville</w:t>
      </w:r>
      <w:proofErr w:type="spellEnd"/>
      <w:r w:rsidR="00A772F7" w:rsidRPr="00BA5D09">
        <w:rPr>
          <w:rFonts w:ascii="Times New Roman" w:hAnsi="Times New Roman" w:cs="Times New Roman"/>
          <w:i/>
          <w:iCs/>
          <w:sz w:val="24"/>
          <w:szCs w:val="24"/>
        </w:rPr>
        <w:t xml:space="preserve"> Community Development Corp. v. PGW</w:t>
      </w:r>
      <w:r w:rsidR="00A772F7" w:rsidRPr="00A772F7">
        <w:rPr>
          <w:rFonts w:ascii="Times New Roman" w:hAnsi="Times New Roman" w:cs="Times New Roman"/>
          <w:sz w:val="24"/>
          <w:szCs w:val="24"/>
        </w:rPr>
        <w:t xml:space="preserve">, Docket No. C-20055032 (Order entered July 31, 2006); </w:t>
      </w:r>
      <w:r w:rsidR="00A772F7" w:rsidRPr="00BA5D09">
        <w:rPr>
          <w:rFonts w:ascii="Times New Roman" w:hAnsi="Times New Roman" w:cs="Times New Roman"/>
          <w:i/>
          <w:iCs/>
          <w:sz w:val="24"/>
          <w:szCs w:val="24"/>
        </w:rPr>
        <w:t>Application of Black Diamond Cab Co</w:t>
      </w:r>
      <w:r w:rsidR="00A772F7" w:rsidRPr="00A772F7">
        <w:rPr>
          <w:rFonts w:ascii="Times New Roman" w:hAnsi="Times New Roman" w:cs="Times New Roman"/>
          <w:sz w:val="24"/>
          <w:szCs w:val="24"/>
        </w:rPr>
        <w:t xml:space="preserve">., Docket No. A-00122566 (Order entered December 1, 1966).  </w:t>
      </w:r>
      <w:r w:rsidR="00883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7F1096" w14:textId="51AC1160" w:rsidR="00D139C2" w:rsidRDefault="00D139C2" w:rsidP="00444086">
      <w:pPr>
        <w:spacing w:line="360" w:lineRule="auto"/>
        <w:jc w:val="both"/>
        <w:rPr>
          <w:rFonts w:ascii="Times New Roman" w:hAnsi="Times New Roman" w:cs="Times New Roman"/>
        </w:rPr>
      </w:pPr>
    </w:p>
    <w:p w14:paraId="51236345" w14:textId="74309A6F" w:rsidR="00D139C2" w:rsidRDefault="009B7921" w:rsidP="001C0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REFORE,</w:t>
      </w:r>
    </w:p>
    <w:p w14:paraId="3B403CD1" w14:textId="77777777" w:rsidR="00B82226" w:rsidRDefault="00B82226" w:rsidP="008C6F69">
      <w:pPr>
        <w:spacing w:line="360" w:lineRule="auto"/>
        <w:jc w:val="center"/>
        <w:rPr>
          <w:rFonts w:ascii="Times New Roman" w:hAnsi="Times New Roman" w:cs="Times New Roman"/>
        </w:rPr>
      </w:pPr>
    </w:p>
    <w:p w14:paraId="58FC0E2D" w14:textId="7DD4CC4A" w:rsidR="009B7921" w:rsidRDefault="009B7921" w:rsidP="001C0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67AE2B37" w14:textId="1FBCD265" w:rsidR="009B7921" w:rsidRDefault="009B7921" w:rsidP="001C0812">
      <w:pPr>
        <w:spacing w:line="360" w:lineRule="auto"/>
        <w:rPr>
          <w:rFonts w:ascii="Times New Roman" w:hAnsi="Times New Roman" w:cs="Times New Roman"/>
        </w:rPr>
      </w:pPr>
    </w:p>
    <w:p w14:paraId="738D848E" w14:textId="6001A427" w:rsidR="00430F7A" w:rsidRDefault="009B7921" w:rsidP="001C0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</w:r>
      <w:r w:rsidR="00461A90">
        <w:rPr>
          <w:rFonts w:ascii="Times New Roman" w:hAnsi="Times New Roman" w:cs="Times New Roman"/>
        </w:rPr>
        <w:t xml:space="preserve">That </w:t>
      </w:r>
      <w:r w:rsidR="00321FFF">
        <w:rPr>
          <w:rFonts w:ascii="Times New Roman" w:hAnsi="Times New Roman" w:cs="Times New Roman"/>
        </w:rPr>
        <w:t xml:space="preserve">Jennifer Wiest/Eldridge Realty, IIC, </w:t>
      </w:r>
      <w:r w:rsidR="009C6F13">
        <w:rPr>
          <w:rFonts w:ascii="Times New Roman" w:hAnsi="Times New Roman" w:cs="Times New Roman"/>
        </w:rPr>
        <w:t xml:space="preserve">is required to secure representation by </w:t>
      </w:r>
      <w:r w:rsidR="0053216A">
        <w:rPr>
          <w:rFonts w:ascii="Times New Roman" w:hAnsi="Times New Roman" w:cs="Times New Roman"/>
        </w:rPr>
        <w:t xml:space="preserve">counsel in conformity with </w:t>
      </w:r>
      <w:r w:rsidR="0031127A">
        <w:rPr>
          <w:rFonts w:ascii="Times New Roman" w:hAnsi="Times New Roman" w:cs="Times New Roman"/>
        </w:rPr>
        <w:t xml:space="preserve">the </w:t>
      </w:r>
      <w:r w:rsidR="00DE2F25">
        <w:rPr>
          <w:rFonts w:ascii="Times New Roman" w:hAnsi="Times New Roman" w:cs="Times New Roman"/>
        </w:rPr>
        <w:t xml:space="preserve">Commission’s procedural requirements by no later than </w:t>
      </w:r>
      <w:r w:rsidR="00321FFF">
        <w:rPr>
          <w:rFonts w:ascii="Times New Roman" w:hAnsi="Times New Roman" w:cs="Times New Roman"/>
        </w:rPr>
        <w:t>June 30, 2023</w:t>
      </w:r>
      <w:r w:rsidR="001C2C4E">
        <w:rPr>
          <w:rFonts w:ascii="Times New Roman" w:hAnsi="Times New Roman" w:cs="Times New Roman"/>
        </w:rPr>
        <w:t>.</w:t>
      </w:r>
    </w:p>
    <w:p w14:paraId="617AA40B" w14:textId="77777777" w:rsidR="002C247C" w:rsidRDefault="002C247C" w:rsidP="001C0812">
      <w:pPr>
        <w:spacing w:line="360" w:lineRule="auto"/>
        <w:rPr>
          <w:rFonts w:ascii="Times New Roman" w:hAnsi="Times New Roman" w:cs="Times New Roman"/>
        </w:rPr>
      </w:pPr>
    </w:p>
    <w:p w14:paraId="09DF4522" w14:textId="37D9DDA9" w:rsidR="007D2043" w:rsidRDefault="001C2C4E" w:rsidP="001C0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1F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F5952">
        <w:rPr>
          <w:rFonts w:ascii="Times New Roman" w:hAnsi="Times New Roman" w:cs="Times New Roman"/>
        </w:rPr>
        <w:tab/>
        <w:t xml:space="preserve">That </w:t>
      </w:r>
      <w:r w:rsidR="00321FFF">
        <w:rPr>
          <w:rFonts w:ascii="Times New Roman" w:hAnsi="Times New Roman" w:cs="Times New Roman"/>
        </w:rPr>
        <w:t>the hearing scheduled for June 22, 2023, is</w:t>
      </w:r>
      <w:r w:rsidR="00C2742C">
        <w:rPr>
          <w:rFonts w:ascii="Times New Roman" w:hAnsi="Times New Roman" w:cs="Times New Roman"/>
        </w:rPr>
        <w:t xml:space="preserve"> hereby</w:t>
      </w:r>
      <w:r w:rsidR="00321FFF">
        <w:rPr>
          <w:rFonts w:ascii="Times New Roman" w:hAnsi="Times New Roman" w:cs="Times New Roman"/>
        </w:rPr>
        <w:t xml:space="preserve"> cancelled and will </w:t>
      </w:r>
      <w:r w:rsidR="007D2043">
        <w:rPr>
          <w:rFonts w:ascii="Times New Roman" w:hAnsi="Times New Roman" w:cs="Times New Roman"/>
        </w:rPr>
        <w:t>be reschedule</w:t>
      </w:r>
      <w:r w:rsidR="002C247C">
        <w:rPr>
          <w:rFonts w:ascii="Times New Roman" w:hAnsi="Times New Roman" w:cs="Times New Roman"/>
        </w:rPr>
        <w:t>d.</w:t>
      </w:r>
    </w:p>
    <w:p w14:paraId="0E34172D" w14:textId="7F69D789" w:rsidR="00B07D3F" w:rsidRDefault="00B07D3F" w:rsidP="001C0812">
      <w:pPr>
        <w:spacing w:line="360" w:lineRule="auto"/>
        <w:rPr>
          <w:rFonts w:ascii="Times New Roman" w:hAnsi="Times New Roman" w:cs="Times New Roman"/>
        </w:rPr>
      </w:pPr>
    </w:p>
    <w:p w14:paraId="21D13EE5" w14:textId="77777777" w:rsidR="00B07D3F" w:rsidRPr="00B07D3F" w:rsidRDefault="00B07D3F" w:rsidP="00B07D3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366A5DD" w14:textId="0353C6B3" w:rsidR="00B07D3F" w:rsidRPr="00B07D3F" w:rsidRDefault="00B07D3F" w:rsidP="00B07D3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7D204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June 8</w:t>
      </w:r>
      <w:r w:rsidR="002C247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202</w:t>
      </w:r>
      <w:r w:rsidR="001C084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3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______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/s/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</w:t>
      </w:r>
    </w:p>
    <w:p w14:paraId="43F604D9" w14:textId="77777777" w:rsidR="00B07D3F" w:rsidRPr="00B07D3F" w:rsidRDefault="00B07D3F" w:rsidP="00B07D3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Dennis J. Buckley</w:t>
      </w:r>
    </w:p>
    <w:p w14:paraId="1A7E99D5" w14:textId="232F11C8" w:rsidR="00B07D3F" w:rsidRDefault="00B07D3F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Administrative Law Judge</w:t>
      </w:r>
    </w:p>
    <w:p w14:paraId="2EFCDAF7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8427FD6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883507F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99CC10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7FE0FFE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146B0D3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4603C41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5B3A53E" w14:textId="77777777" w:rsidR="00640ED8" w:rsidRDefault="00640ED8" w:rsidP="00640E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575 - JENNIFER WIEST AND ELDRIDGE REALTY LLC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ENNIFER WIEST </w:t>
      </w:r>
      <w:r>
        <w:rPr>
          <w:rFonts w:ascii="Microsoft Sans Serif" w:eastAsia="Microsoft Sans Serif" w:hAnsi="Microsoft Sans Serif" w:cs="Microsoft Sans Serif"/>
          <w:sz w:val="24"/>
        </w:rPr>
        <w:br/>
        <w:t>ELDRIDGE REALTY LLC</w:t>
      </w:r>
      <w:r>
        <w:rPr>
          <w:rFonts w:ascii="Microsoft Sans Serif" w:eastAsia="Microsoft Sans Serif" w:hAnsi="Microsoft Sans Serif" w:cs="Microsoft Sans Serif"/>
          <w:sz w:val="24"/>
        </w:rPr>
        <w:br/>
        <w:t>1799 SPRING RUN ROAD</w:t>
      </w:r>
      <w:r>
        <w:rPr>
          <w:rFonts w:ascii="Microsoft Sans Serif" w:eastAsia="Microsoft Sans Serif" w:hAnsi="Microsoft Sans Serif" w:cs="Microsoft Sans Serif"/>
          <w:sz w:val="24"/>
        </w:rPr>
        <w:cr/>
        <w:t>WILLIAMSPORT PA  177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7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1260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7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eldridgerealtype@gmail.com</w:t>
        </w:r>
      </w:hyperlink>
    </w:p>
    <w:p w14:paraId="47D71EA7" w14:textId="56AF278F" w:rsidR="00640ED8" w:rsidRPr="00BB72D2" w:rsidRDefault="00640ED8" w:rsidP="00640ED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8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9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BB72D2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oration)</w:t>
      </w:r>
      <w:r w:rsidRPr="00BB72D2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2AEBDE15" w14:textId="77777777" w:rsidR="00640ED8" w:rsidRDefault="00640ED8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sectPr w:rsidR="00640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139A" w14:textId="77777777" w:rsidR="009E361B" w:rsidRDefault="009E361B" w:rsidP="003729EE">
      <w:pPr>
        <w:spacing w:after="0" w:line="240" w:lineRule="auto"/>
      </w:pPr>
      <w:r>
        <w:separator/>
      </w:r>
    </w:p>
  </w:endnote>
  <w:endnote w:type="continuationSeparator" w:id="0">
    <w:p w14:paraId="146753FE" w14:textId="77777777" w:rsidR="009E361B" w:rsidRDefault="009E361B" w:rsidP="0037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E8AC" w14:textId="77777777" w:rsidR="009E361B" w:rsidRDefault="009E361B" w:rsidP="003729EE">
      <w:pPr>
        <w:spacing w:after="0" w:line="240" w:lineRule="auto"/>
      </w:pPr>
      <w:r>
        <w:separator/>
      </w:r>
    </w:p>
  </w:footnote>
  <w:footnote w:type="continuationSeparator" w:id="0">
    <w:p w14:paraId="1B0812BC" w14:textId="77777777" w:rsidR="009E361B" w:rsidRDefault="009E361B" w:rsidP="00372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84"/>
    <w:rsid w:val="000024DC"/>
    <w:rsid w:val="00025AC3"/>
    <w:rsid w:val="000277EC"/>
    <w:rsid w:val="00030FD8"/>
    <w:rsid w:val="00050258"/>
    <w:rsid w:val="00060B68"/>
    <w:rsid w:val="00064131"/>
    <w:rsid w:val="00072511"/>
    <w:rsid w:val="00091713"/>
    <w:rsid w:val="00093CCB"/>
    <w:rsid w:val="00094FDC"/>
    <w:rsid w:val="000B08D6"/>
    <w:rsid w:val="000B759D"/>
    <w:rsid w:val="000C406A"/>
    <w:rsid w:val="000D3582"/>
    <w:rsid w:val="000E4EA9"/>
    <w:rsid w:val="001015AF"/>
    <w:rsid w:val="00110F0F"/>
    <w:rsid w:val="00122065"/>
    <w:rsid w:val="00125D86"/>
    <w:rsid w:val="00136F1D"/>
    <w:rsid w:val="001432B8"/>
    <w:rsid w:val="00146FBE"/>
    <w:rsid w:val="00155507"/>
    <w:rsid w:val="00160C69"/>
    <w:rsid w:val="001652F2"/>
    <w:rsid w:val="00175EB7"/>
    <w:rsid w:val="001A3FE6"/>
    <w:rsid w:val="001A7812"/>
    <w:rsid w:val="001C0812"/>
    <w:rsid w:val="001C084C"/>
    <w:rsid w:val="001C2C4E"/>
    <w:rsid w:val="001D49AD"/>
    <w:rsid w:val="00200859"/>
    <w:rsid w:val="0020523A"/>
    <w:rsid w:val="00211E0F"/>
    <w:rsid w:val="00212A25"/>
    <w:rsid w:val="00234FCF"/>
    <w:rsid w:val="00244F70"/>
    <w:rsid w:val="00274A4F"/>
    <w:rsid w:val="00275C8F"/>
    <w:rsid w:val="0029273D"/>
    <w:rsid w:val="0029522F"/>
    <w:rsid w:val="00295DF1"/>
    <w:rsid w:val="002A5AC8"/>
    <w:rsid w:val="002C0965"/>
    <w:rsid w:val="002C247C"/>
    <w:rsid w:val="002D28F3"/>
    <w:rsid w:val="002F071C"/>
    <w:rsid w:val="002F0D34"/>
    <w:rsid w:val="00302393"/>
    <w:rsid w:val="00303F82"/>
    <w:rsid w:val="00305799"/>
    <w:rsid w:val="0031127A"/>
    <w:rsid w:val="00313BDD"/>
    <w:rsid w:val="00321FFF"/>
    <w:rsid w:val="003375AC"/>
    <w:rsid w:val="00342ED9"/>
    <w:rsid w:val="00346301"/>
    <w:rsid w:val="0036487A"/>
    <w:rsid w:val="00366E0B"/>
    <w:rsid w:val="003729EE"/>
    <w:rsid w:val="003B1813"/>
    <w:rsid w:val="003D64E0"/>
    <w:rsid w:val="0040093D"/>
    <w:rsid w:val="00412D28"/>
    <w:rsid w:val="00430F7A"/>
    <w:rsid w:val="0043436F"/>
    <w:rsid w:val="00440DC2"/>
    <w:rsid w:val="00444086"/>
    <w:rsid w:val="00447265"/>
    <w:rsid w:val="004540BF"/>
    <w:rsid w:val="00461A90"/>
    <w:rsid w:val="00463861"/>
    <w:rsid w:val="00466B1C"/>
    <w:rsid w:val="00467229"/>
    <w:rsid w:val="004728EE"/>
    <w:rsid w:val="00475343"/>
    <w:rsid w:val="004816FC"/>
    <w:rsid w:val="00490907"/>
    <w:rsid w:val="004A6F8C"/>
    <w:rsid w:val="004B2392"/>
    <w:rsid w:val="004B5D2F"/>
    <w:rsid w:val="004D23AD"/>
    <w:rsid w:val="004F5952"/>
    <w:rsid w:val="005028E9"/>
    <w:rsid w:val="0051506C"/>
    <w:rsid w:val="00515641"/>
    <w:rsid w:val="00515C0D"/>
    <w:rsid w:val="00515DA4"/>
    <w:rsid w:val="0051739F"/>
    <w:rsid w:val="0053216A"/>
    <w:rsid w:val="005603EA"/>
    <w:rsid w:val="005814C9"/>
    <w:rsid w:val="00593E96"/>
    <w:rsid w:val="005B4DBA"/>
    <w:rsid w:val="005C08A2"/>
    <w:rsid w:val="005C586C"/>
    <w:rsid w:val="005C60A1"/>
    <w:rsid w:val="005D0240"/>
    <w:rsid w:val="005E662B"/>
    <w:rsid w:val="005E6F43"/>
    <w:rsid w:val="005F230C"/>
    <w:rsid w:val="0061546F"/>
    <w:rsid w:val="0062308B"/>
    <w:rsid w:val="006243C7"/>
    <w:rsid w:val="00625184"/>
    <w:rsid w:val="0062554F"/>
    <w:rsid w:val="00640AFF"/>
    <w:rsid w:val="00640ED8"/>
    <w:rsid w:val="0064141B"/>
    <w:rsid w:val="00644EDE"/>
    <w:rsid w:val="0065646F"/>
    <w:rsid w:val="006668F2"/>
    <w:rsid w:val="0066714A"/>
    <w:rsid w:val="00690073"/>
    <w:rsid w:val="006B2F78"/>
    <w:rsid w:val="006B5452"/>
    <w:rsid w:val="006C2A02"/>
    <w:rsid w:val="006C3BFF"/>
    <w:rsid w:val="006D432B"/>
    <w:rsid w:val="006D69AA"/>
    <w:rsid w:val="006D7EA2"/>
    <w:rsid w:val="006E55EF"/>
    <w:rsid w:val="006F1D7E"/>
    <w:rsid w:val="00714C34"/>
    <w:rsid w:val="0073793E"/>
    <w:rsid w:val="007636D5"/>
    <w:rsid w:val="00777258"/>
    <w:rsid w:val="0078580C"/>
    <w:rsid w:val="007957AB"/>
    <w:rsid w:val="007D2043"/>
    <w:rsid w:val="007D5EBD"/>
    <w:rsid w:val="007E24B5"/>
    <w:rsid w:val="007E3203"/>
    <w:rsid w:val="007E5AD2"/>
    <w:rsid w:val="00807338"/>
    <w:rsid w:val="00810270"/>
    <w:rsid w:val="008348B9"/>
    <w:rsid w:val="008375CC"/>
    <w:rsid w:val="008535EA"/>
    <w:rsid w:val="008814FF"/>
    <w:rsid w:val="00881AD9"/>
    <w:rsid w:val="00883152"/>
    <w:rsid w:val="008926F0"/>
    <w:rsid w:val="00895092"/>
    <w:rsid w:val="00895F27"/>
    <w:rsid w:val="008976D0"/>
    <w:rsid w:val="008A11BB"/>
    <w:rsid w:val="008A7FA5"/>
    <w:rsid w:val="008B3EA5"/>
    <w:rsid w:val="008B4449"/>
    <w:rsid w:val="008B738F"/>
    <w:rsid w:val="008B797B"/>
    <w:rsid w:val="008C6F69"/>
    <w:rsid w:val="008D7A6D"/>
    <w:rsid w:val="009026CA"/>
    <w:rsid w:val="009236A1"/>
    <w:rsid w:val="009414B0"/>
    <w:rsid w:val="00954015"/>
    <w:rsid w:val="0095469E"/>
    <w:rsid w:val="009546F9"/>
    <w:rsid w:val="00980464"/>
    <w:rsid w:val="00982E1F"/>
    <w:rsid w:val="009849F4"/>
    <w:rsid w:val="009919D6"/>
    <w:rsid w:val="009946AF"/>
    <w:rsid w:val="009A47A4"/>
    <w:rsid w:val="009B29C8"/>
    <w:rsid w:val="009B4AB6"/>
    <w:rsid w:val="009B7921"/>
    <w:rsid w:val="009C6F13"/>
    <w:rsid w:val="009C7AD9"/>
    <w:rsid w:val="009E361B"/>
    <w:rsid w:val="009F1682"/>
    <w:rsid w:val="009F7916"/>
    <w:rsid w:val="00A00C2C"/>
    <w:rsid w:val="00A15AAA"/>
    <w:rsid w:val="00A20A68"/>
    <w:rsid w:val="00A27D01"/>
    <w:rsid w:val="00A3086D"/>
    <w:rsid w:val="00A50AD9"/>
    <w:rsid w:val="00A50D64"/>
    <w:rsid w:val="00A5690D"/>
    <w:rsid w:val="00A75BC0"/>
    <w:rsid w:val="00A772F7"/>
    <w:rsid w:val="00A806BD"/>
    <w:rsid w:val="00A81BF7"/>
    <w:rsid w:val="00A867D8"/>
    <w:rsid w:val="00A94EC2"/>
    <w:rsid w:val="00AB5B39"/>
    <w:rsid w:val="00AC4430"/>
    <w:rsid w:val="00AE2C0C"/>
    <w:rsid w:val="00B0027C"/>
    <w:rsid w:val="00B0215C"/>
    <w:rsid w:val="00B07D3F"/>
    <w:rsid w:val="00B11111"/>
    <w:rsid w:val="00B14AFB"/>
    <w:rsid w:val="00B15639"/>
    <w:rsid w:val="00B16C64"/>
    <w:rsid w:val="00B16D86"/>
    <w:rsid w:val="00B25427"/>
    <w:rsid w:val="00B37C19"/>
    <w:rsid w:val="00B52999"/>
    <w:rsid w:val="00B57878"/>
    <w:rsid w:val="00B77420"/>
    <w:rsid w:val="00B82226"/>
    <w:rsid w:val="00B847F5"/>
    <w:rsid w:val="00BA148E"/>
    <w:rsid w:val="00BA29FE"/>
    <w:rsid w:val="00BA2F91"/>
    <w:rsid w:val="00BA5D09"/>
    <w:rsid w:val="00BB31BC"/>
    <w:rsid w:val="00BD113C"/>
    <w:rsid w:val="00BE5092"/>
    <w:rsid w:val="00BE7791"/>
    <w:rsid w:val="00C1400F"/>
    <w:rsid w:val="00C26760"/>
    <w:rsid w:val="00C2725B"/>
    <w:rsid w:val="00C272A7"/>
    <w:rsid w:val="00C2742C"/>
    <w:rsid w:val="00C32D9D"/>
    <w:rsid w:val="00C33430"/>
    <w:rsid w:val="00C3777E"/>
    <w:rsid w:val="00C62F08"/>
    <w:rsid w:val="00C67D40"/>
    <w:rsid w:val="00C733CA"/>
    <w:rsid w:val="00C93A9D"/>
    <w:rsid w:val="00C9499E"/>
    <w:rsid w:val="00C94C5D"/>
    <w:rsid w:val="00CA0B95"/>
    <w:rsid w:val="00CA5AC5"/>
    <w:rsid w:val="00CB4A56"/>
    <w:rsid w:val="00CD1C32"/>
    <w:rsid w:val="00CD6EB1"/>
    <w:rsid w:val="00CE2230"/>
    <w:rsid w:val="00D139C2"/>
    <w:rsid w:val="00D2091D"/>
    <w:rsid w:val="00D2170D"/>
    <w:rsid w:val="00D23DFA"/>
    <w:rsid w:val="00D442CC"/>
    <w:rsid w:val="00D46007"/>
    <w:rsid w:val="00D575E5"/>
    <w:rsid w:val="00D656B4"/>
    <w:rsid w:val="00D70EC7"/>
    <w:rsid w:val="00D75406"/>
    <w:rsid w:val="00D854AE"/>
    <w:rsid w:val="00DA3CE1"/>
    <w:rsid w:val="00DC5858"/>
    <w:rsid w:val="00DE2F25"/>
    <w:rsid w:val="00DF460E"/>
    <w:rsid w:val="00DF6B7D"/>
    <w:rsid w:val="00E13E46"/>
    <w:rsid w:val="00E20DCF"/>
    <w:rsid w:val="00E21B0F"/>
    <w:rsid w:val="00E33395"/>
    <w:rsid w:val="00E42C4D"/>
    <w:rsid w:val="00E570B6"/>
    <w:rsid w:val="00E600DA"/>
    <w:rsid w:val="00E66CE7"/>
    <w:rsid w:val="00E72EB9"/>
    <w:rsid w:val="00E85AFA"/>
    <w:rsid w:val="00E92B44"/>
    <w:rsid w:val="00ED5E43"/>
    <w:rsid w:val="00EE3595"/>
    <w:rsid w:val="00EE645C"/>
    <w:rsid w:val="00EF4530"/>
    <w:rsid w:val="00F11FC0"/>
    <w:rsid w:val="00F17D77"/>
    <w:rsid w:val="00F31CAF"/>
    <w:rsid w:val="00F42056"/>
    <w:rsid w:val="00F44D70"/>
    <w:rsid w:val="00F578BF"/>
    <w:rsid w:val="00F72218"/>
    <w:rsid w:val="00F74BB4"/>
    <w:rsid w:val="00F83D09"/>
    <w:rsid w:val="00F911FE"/>
    <w:rsid w:val="00FA069D"/>
    <w:rsid w:val="00FA2222"/>
    <w:rsid w:val="00FA3ABC"/>
    <w:rsid w:val="00FB7792"/>
    <w:rsid w:val="00FC6A5E"/>
    <w:rsid w:val="00FC6A93"/>
    <w:rsid w:val="00FD24FA"/>
    <w:rsid w:val="00FE3624"/>
    <w:rsid w:val="00FE3ADE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80CDDFA"/>
  <w15:chartTrackingRefBased/>
  <w15:docId w15:val="{DADE4A6E-2EEE-4918-A26B-1BA69A01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2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9EE"/>
    <w:rPr>
      <w:vertAlign w:val="superscript"/>
    </w:rPr>
  </w:style>
  <w:style w:type="paragraph" w:customStyle="1" w:styleId="NoSpacing1">
    <w:name w:val="No Spacing1"/>
    <w:next w:val="NoSpacing"/>
    <w:uiPriority w:val="1"/>
    <w:qFormat/>
    <w:rsid w:val="007D5EBD"/>
    <w:pPr>
      <w:spacing w:after="0" w:line="240" w:lineRule="auto"/>
    </w:pPr>
  </w:style>
  <w:style w:type="paragraph" w:styleId="NoSpacing">
    <w:name w:val="No Spacing"/>
    <w:uiPriority w:val="1"/>
    <w:qFormat/>
    <w:rsid w:val="007D5E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an@postschel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dridgerealtyp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rulli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C087-821D-4707-8267-CDBBC9B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Dennis</dc:creator>
  <cp:keywords/>
  <dc:description/>
  <cp:lastModifiedBy>Layton, Kelsey</cp:lastModifiedBy>
  <cp:revision>2</cp:revision>
  <dcterms:created xsi:type="dcterms:W3CDTF">2023-06-08T12:07:00Z</dcterms:created>
  <dcterms:modified xsi:type="dcterms:W3CDTF">2023-06-08T12:07:00Z</dcterms:modified>
</cp:coreProperties>
</file>